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70A85B8D" w14:textId="4449C99F" w:rsidR="00617304" w:rsidRPr="005B7FAE" w:rsidRDefault="002D2F8C" w:rsidP="00617304">
      <w:pPr>
        <w:tabs>
          <w:tab w:val="left" w:pos="6663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1B1AB9">
        <w:rPr>
          <w:rFonts w:ascii="Arial" w:hAnsi="Arial" w:cs="Arial"/>
          <w:bCs/>
          <w:spacing w:val="4"/>
          <w:sz w:val="20"/>
          <w:szCs w:val="20"/>
        </w:rPr>
        <w:t xml:space="preserve">zakupu </w:t>
      </w:r>
      <w:r w:rsidR="003A5FDC" w:rsidRPr="003A5FDC">
        <w:rPr>
          <w:rFonts w:ascii="Arial" w:hAnsi="Arial" w:cs="Helv"/>
          <w:spacing w:val="4"/>
          <w:sz w:val="20"/>
          <w:szCs w:val="20"/>
        </w:rPr>
        <w:t xml:space="preserve">usług </w:t>
      </w:r>
      <w:r w:rsidR="00DD1558">
        <w:rPr>
          <w:rFonts w:ascii="Arial" w:hAnsi="Arial" w:cs="Helv"/>
          <w:spacing w:val="4"/>
          <w:sz w:val="20"/>
          <w:szCs w:val="20"/>
        </w:rPr>
        <w:t>rozwojowych</w:t>
      </w:r>
      <w:r w:rsidR="008669D7">
        <w:rPr>
          <w:rFonts w:ascii="Arial" w:hAnsi="Arial" w:cs="Helv"/>
          <w:spacing w:val="4"/>
          <w:sz w:val="20"/>
          <w:szCs w:val="20"/>
        </w:rPr>
        <w:t xml:space="preserve"> dla </w:t>
      </w:r>
      <w:r w:rsidR="003A5FDC" w:rsidRPr="003A5FDC">
        <w:rPr>
          <w:rFonts w:ascii="Arial" w:hAnsi="Arial" w:cs="Helv"/>
          <w:spacing w:val="4"/>
          <w:sz w:val="20"/>
          <w:szCs w:val="20"/>
        </w:rPr>
        <w:t xml:space="preserve">systemu </w:t>
      </w:r>
      <w:proofErr w:type="spellStart"/>
      <w:r w:rsidR="003A5FDC" w:rsidRPr="003A5FDC">
        <w:rPr>
          <w:rFonts w:ascii="Arial" w:hAnsi="Arial" w:cs="Helv"/>
          <w:spacing w:val="4"/>
          <w:sz w:val="20"/>
          <w:szCs w:val="20"/>
        </w:rPr>
        <w:t>ManageEngine</w:t>
      </w:r>
      <w:proofErr w:type="spellEnd"/>
      <w:r w:rsidR="003A5FDC" w:rsidRPr="003A5FDC">
        <w:rPr>
          <w:rFonts w:ascii="Arial" w:hAnsi="Arial" w:cs="Helv"/>
          <w:spacing w:val="4"/>
          <w:sz w:val="20"/>
          <w:szCs w:val="20"/>
        </w:rPr>
        <w:t xml:space="preserve"> Service </w:t>
      </w:r>
      <w:proofErr w:type="spellStart"/>
      <w:r w:rsidR="003A5FDC" w:rsidRPr="003A5FDC">
        <w:rPr>
          <w:rFonts w:ascii="Arial" w:hAnsi="Arial" w:cs="Helv"/>
          <w:spacing w:val="4"/>
          <w:sz w:val="20"/>
          <w:szCs w:val="20"/>
        </w:rPr>
        <w:t>Desk</w:t>
      </w:r>
      <w:proofErr w:type="spellEnd"/>
      <w:r w:rsidR="003A5FDC" w:rsidRPr="003A5FDC">
        <w:rPr>
          <w:rFonts w:ascii="Arial" w:hAnsi="Arial" w:cs="Helv"/>
          <w:spacing w:val="4"/>
          <w:sz w:val="20"/>
          <w:szCs w:val="20"/>
        </w:rPr>
        <w:t xml:space="preserve"> Plus Enterprise</w:t>
      </w:r>
      <w:r w:rsidR="008E0568">
        <w:rPr>
          <w:rFonts w:ascii="Arial" w:hAnsi="Arial" w:cs="Helv"/>
          <w:spacing w:val="4"/>
          <w:sz w:val="20"/>
          <w:szCs w:val="20"/>
        </w:rPr>
        <w:t xml:space="preserve"> wdrożonego u Zamawiającego</w:t>
      </w:r>
      <w:r w:rsidR="003A5FDC" w:rsidRPr="003A5FDC">
        <w:rPr>
          <w:rFonts w:ascii="Arial" w:hAnsi="Arial" w:cs="Helv"/>
          <w:spacing w:val="4"/>
          <w:sz w:val="20"/>
          <w:szCs w:val="20"/>
        </w:rPr>
        <w:t>.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bookmarkStart w:id="1" w:name="_Hlk158029288"/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2CA404ED" w:rsidR="002D2F8C" w:rsidRPr="00F27A28" w:rsidRDefault="00730BB8" w:rsidP="00730BB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D2F8C"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bookmarkEnd w:id="1"/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134"/>
        <w:gridCol w:w="1134"/>
        <w:gridCol w:w="1559"/>
        <w:gridCol w:w="1418"/>
        <w:gridCol w:w="1417"/>
      </w:tblGrid>
      <w:tr w:rsidR="00F27A28" w:rsidRPr="006F03A5" w14:paraId="42D45FF5" w14:textId="77777777" w:rsidTr="00744422">
        <w:trPr>
          <w:trHeight w:val="693"/>
        </w:trPr>
        <w:tc>
          <w:tcPr>
            <w:tcW w:w="567" w:type="dxa"/>
            <w:vAlign w:val="center"/>
          </w:tcPr>
          <w:p w14:paraId="261551BC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.p.</w:t>
            </w:r>
          </w:p>
        </w:tc>
        <w:tc>
          <w:tcPr>
            <w:tcW w:w="1980" w:type="dxa"/>
            <w:vAlign w:val="center"/>
          </w:tcPr>
          <w:p w14:paraId="1AED6820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</w:tcPr>
          <w:p w14:paraId="20C04A66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0BF2FC6E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AC57B" w14:textId="4C75F6CF" w:rsidR="00F27A28" w:rsidRPr="00F30790" w:rsidRDefault="00F30790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J</w:t>
            </w:r>
            <w:r w:rsidR="00F27A28" w:rsidRPr="00F30790">
              <w:rPr>
                <w:bCs/>
                <w:sz w:val="20"/>
                <w:szCs w:val="20"/>
              </w:rPr>
              <w:t>ednostka</w:t>
            </w:r>
          </w:p>
        </w:tc>
        <w:tc>
          <w:tcPr>
            <w:tcW w:w="1418" w:type="dxa"/>
            <w:vAlign w:val="center"/>
          </w:tcPr>
          <w:p w14:paraId="1506B808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DCED529" w14:textId="77777777" w:rsidR="00F27A28" w:rsidRPr="00F30790" w:rsidRDefault="00F27A2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Wartość brutto</w:t>
            </w:r>
          </w:p>
        </w:tc>
      </w:tr>
      <w:tr w:rsidR="00F27A28" w:rsidRPr="006F03A5" w14:paraId="151663B5" w14:textId="77777777" w:rsidTr="00744422">
        <w:trPr>
          <w:trHeight w:val="573"/>
        </w:trPr>
        <w:tc>
          <w:tcPr>
            <w:tcW w:w="567" w:type="dxa"/>
            <w:vAlign w:val="center"/>
          </w:tcPr>
          <w:p w14:paraId="10E32725" w14:textId="6ECA68D8" w:rsidR="00F27A28" w:rsidRPr="00F30790" w:rsidRDefault="00730BB8" w:rsidP="00B84DBA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7561680A" w14:textId="21A3E29D" w:rsidR="00F27A28" w:rsidRPr="006F03A5" w:rsidRDefault="00F27A28" w:rsidP="00B84DBA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8669D7">
              <w:rPr>
                <w:rFonts w:ascii="Arial" w:hAnsi="Arial" w:cs="Arial"/>
                <w:bCs/>
                <w:spacing w:val="4"/>
              </w:rPr>
              <w:t>Usługi</w:t>
            </w:r>
            <w:r w:rsidR="00730BB8" w:rsidRPr="008669D7">
              <w:rPr>
                <w:rFonts w:ascii="Arial" w:hAnsi="Arial" w:cs="Arial"/>
                <w:bCs/>
                <w:spacing w:val="4"/>
              </w:rPr>
              <w:t xml:space="preserve"> </w:t>
            </w:r>
            <w:r w:rsidR="00DD1558">
              <w:rPr>
                <w:rFonts w:ascii="Arial" w:hAnsi="Arial" w:cs="Arial"/>
                <w:bCs/>
                <w:spacing w:val="4"/>
              </w:rPr>
              <w:t>rozwojowe</w:t>
            </w:r>
            <w:r w:rsidR="00744422">
              <w:rPr>
                <w:rFonts w:ascii="Arial" w:hAnsi="Arial" w:cs="Arial"/>
                <w:bCs/>
                <w:spacing w:val="4"/>
              </w:rPr>
              <w:t xml:space="preserve"> dla </w:t>
            </w:r>
            <w:r w:rsidR="00744422" w:rsidRPr="003A5FDC">
              <w:rPr>
                <w:rFonts w:ascii="Arial" w:hAnsi="Arial" w:cs="Helv"/>
                <w:spacing w:val="4"/>
              </w:rPr>
              <w:t xml:space="preserve">systemu </w:t>
            </w:r>
            <w:proofErr w:type="spellStart"/>
            <w:r w:rsidR="00744422" w:rsidRPr="003A5FDC">
              <w:rPr>
                <w:rFonts w:ascii="Arial" w:hAnsi="Arial" w:cs="Helv"/>
                <w:spacing w:val="4"/>
              </w:rPr>
              <w:t>ManageEngine</w:t>
            </w:r>
            <w:proofErr w:type="spellEnd"/>
            <w:r w:rsidR="00744422" w:rsidRPr="003A5FDC">
              <w:rPr>
                <w:rFonts w:ascii="Arial" w:hAnsi="Arial" w:cs="Helv"/>
                <w:spacing w:val="4"/>
              </w:rPr>
              <w:t xml:space="preserve"> Service </w:t>
            </w:r>
            <w:proofErr w:type="spellStart"/>
            <w:r w:rsidR="00744422" w:rsidRPr="003A5FDC">
              <w:rPr>
                <w:rFonts w:ascii="Arial" w:hAnsi="Arial" w:cs="Helv"/>
                <w:spacing w:val="4"/>
              </w:rPr>
              <w:t>Desk</w:t>
            </w:r>
            <w:proofErr w:type="spellEnd"/>
            <w:r w:rsidR="00744422" w:rsidRPr="003A5FDC">
              <w:rPr>
                <w:rFonts w:ascii="Arial" w:hAnsi="Arial" w:cs="Helv"/>
                <w:spacing w:val="4"/>
              </w:rPr>
              <w:t xml:space="preserve"> Plus Enterprise</w:t>
            </w:r>
          </w:p>
        </w:tc>
        <w:tc>
          <w:tcPr>
            <w:tcW w:w="1134" w:type="dxa"/>
            <w:vAlign w:val="center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7DE32" w14:textId="53A7A76E" w:rsidR="00F27A28" w:rsidRPr="00F30790" w:rsidRDefault="00EF51C0" w:rsidP="00B84DBA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C825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A13EFFE" w14:textId="77777777" w:rsidR="00F27A28" w:rsidRPr="00F30790" w:rsidRDefault="00F27A28" w:rsidP="00B84DBA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30790">
              <w:rPr>
                <w:bCs/>
                <w:sz w:val="18"/>
                <w:szCs w:val="18"/>
              </w:rPr>
              <w:t>roboczogodzina</w:t>
            </w:r>
          </w:p>
        </w:tc>
        <w:tc>
          <w:tcPr>
            <w:tcW w:w="1418" w:type="dxa"/>
            <w:vAlign w:val="center"/>
          </w:tcPr>
          <w:p w14:paraId="29EAB63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5D5F1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617304" w:rsidRPr="006F03A5" w14:paraId="3C3EACAE" w14:textId="77777777" w:rsidTr="00F30790">
        <w:trPr>
          <w:trHeight w:val="506"/>
        </w:trPr>
        <w:tc>
          <w:tcPr>
            <w:tcW w:w="6374" w:type="dxa"/>
            <w:gridSpan w:val="5"/>
            <w:vAlign w:val="center"/>
          </w:tcPr>
          <w:p w14:paraId="4DCAC273" w14:textId="7D8AB751" w:rsidR="00617304" w:rsidRPr="00F30790" w:rsidRDefault="00617304" w:rsidP="00B84DBA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30790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418" w:type="dxa"/>
            <w:vAlign w:val="center"/>
          </w:tcPr>
          <w:p w14:paraId="769294A2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5D0967" w14:textId="77777777" w:rsidR="00617304" w:rsidRPr="006F03A5" w:rsidRDefault="00617304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0098EF11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06180F4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0F0829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2FB8EB6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642C05EA" w14:textId="77777777" w:rsidR="00F30790" w:rsidRDefault="00F30790" w:rsidP="00F30790">
      <w:pPr>
        <w:widowControl/>
        <w:numPr>
          <w:ilvl w:val="0"/>
          <w:numId w:val="24"/>
        </w:numPr>
        <w:suppressAutoHyphens w:val="0"/>
        <w:spacing w:after="12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</w:p>
    <w:p w14:paraId="2E63345F" w14:textId="77777777" w:rsid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bookmarkStart w:id="2" w:name="_Hlk158029325"/>
    </w:p>
    <w:p w14:paraId="5B913DDE" w14:textId="77777777" w:rsidR="00DF48B5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798FCB9" w14:textId="77777777" w:rsidR="00DF48B5" w:rsidRPr="002D2F8C" w:rsidRDefault="00DF48B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  <w:bookmarkEnd w:id="2"/>
    </w:tbl>
    <w:p w14:paraId="44B59589" w14:textId="586A3A97" w:rsidR="004D5B59" w:rsidRPr="004D5B59" w:rsidRDefault="004D5B59" w:rsidP="00DF48B5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D5B59" w:rsidRPr="004D5B59" w:rsidSect="007C6191">
      <w:footerReference w:type="default" r:id="rId8"/>
      <w:pgSz w:w="11906" w:h="16838"/>
      <w:pgMar w:top="5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97C6" w14:textId="77777777" w:rsidR="0083164E" w:rsidRDefault="0083164E">
      <w:r>
        <w:separator/>
      </w:r>
    </w:p>
  </w:endnote>
  <w:endnote w:type="continuationSeparator" w:id="0">
    <w:p w14:paraId="25EBF842" w14:textId="77777777" w:rsidR="0083164E" w:rsidRDefault="0083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CC6E" w14:textId="77777777" w:rsidR="0083164E" w:rsidRDefault="0083164E">
      <w:r>
        <w:separator/>
      </w:r>
    </w:p>
  </w:footnote>
  <w:footnote w:type="continuationSeparator" w:id="0">
    <w:p w14:paraId="5FA2C5D0" w14:textId="77777777" w:rsidR="0083164E" w:rsidRDefault="0083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3F4"/>
    <w:multiLevelType w:val="hybridMultilevel"/>
    <w:tmpl w:val="F5E2A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4"/>
  </w:num>
  <w:num w:numId="2" w16cid:durableId="461308027">
    <w:abstractNumId w:val="17"/>
  </w:num>
  <w:num w:numId="3" w16cid:durableId="20937811">
    <w:abstractNumId w:val="20"/>
  </w:num>
  <w:num w:numId="4" w16cid:durableId="1536692888">
    <w:abstractNumId w:val="11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8"/>
  </w:num>
  <w:num w:numId="8" w16cid:durableId="1888058358">
    <w:abstractNumId w:val="12"/>
  </w:num>
  <w:num w:numId="9" w16cid:durableId="1618682034">
    <w:abstractNumId w:val="3"/>
  </w:num>
  <w:num w:numId="10" w16cid:durableId="1789664475">
    <w:abstractNumId w:val="26"/>
  </w:num>
  <w:num w:numId="11" w16cid:durableId="885335772">
    <w:abstractNumId w:val="5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3"/>
  </w:num>
  <w:num w:numId="15" w16cid:durableId="890658179">
    <w:abstractNumId w:val="16"/>
  </w:num>
  <w:num w:numId="16" w16cid:durableId="1088503781">
    <w:abstractNumId w:val="6"/>
  </w:num>
  <w:num w:numId="17" w16cid:durableId="1625192445">
    <w:abstractNumId w:val="27"/>
  </w:num>
  <w:num w:numId="18" w16cid:durableId="1607033905">
    <w:abstractNumId w:val="29"/>
  </w:num>
  <w:num w:numId="19" w16cid:durableId="1202983345">
    <w:abstractNumId w:val="2"/>
  </w:num>
  <w:num w:numId="20" w16cid:durableId="1089037486">
    <w:abstractNumId w:val="21"/>
  </w:num>
  <w:num w:numId="21" w16cid:durableId="1511528617">
    <w:abstractNumId w:val="28"/>
  </w:num>
  <w:num w:numId="22" w16cid:durableId="54159607">
    <w:abstractNumId w:val="15"/>
  </w:num>
  <w:num w:numId="23" w16cid:durableId="1634827744">
    <w:abstractNumId w:val="22"/>
  </w:num>
  <w:num w:numId="24" w16cid:durableId="1514538497">
    <w:abstractNumId w:val="23"/>
  </w:num>
  <w:num w:numId="25" w16cid:durableId="2143842936">
    <w:abstractNumId w:val="25"/>
  </w:num>
  <w:num w:numId="26" w16cid:durableId="1587767810">
    <w:abstractNumId w:val="19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4"/>
  </w:num>
  <w:num w:numId="30" w16cid:durableId="125509485">
    <w:abstractNumId w:val="30"/>
  </w:num>
  <w:num w:numId="31" w16cid:durableId="21253783">
    <w:abstractNumId w:val="9"/>
  </w:num>
  <w:num w:numId="32" w16cid:durableId="422997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1496F"/>
    <w:rsid w:val="00054443"/>
    <w:rsid w:val="0008081E"/>
    <w:rsid w:val="000833B5"/>
    <w:rsid w:val="0008617B"/>
    <w:rsid w:val="00087F4C"/>
    <w:rsid w:val="000A55A7"/>
    <w:rsid w:val="000A604B"/>
    <w:rsid w:val="000B5B29"/>
    <w:rsid w:val="000E6445"/>
    <w:rsid w:val="000F165B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750EC"/>
    <w:rsid w:val="001A20C8"/>
    <w:rsid w:val="001B1404"/>
    <w:rsid w:val="001B1AB9"/>
    <w:rsid w:val="001C2543"/>
    <w:rsid w:val="001D7636"/>
    <w:rsid w:val="001E3F83"/>
    <w:rsid w:val="001E65BA"/>
    <w:rsid w:val="001F2AFF"/>
    <w:rsid w:val="001F5CAA"/>
    <w:rsid w:val="002066AE"/>
    <w:rsid w:val="00214E68"/>
    <w:rsid w:val="002303D2"/>
    <w:rsid w:val="00236DFD"/>
    <w:rsid w:val="00240358"/>
    <w:rsid w:val="00243144"/>
    <w:rsid w:val="002650FB"/>
    <w:rsid w:val="002842EA"/>
    <w:rsid w:val="0028574B"/>
    <w:rsid w:val="00292CAD"/>
    <w:rsid w:val="00293C70"/>
    <w:rsid w:val="00293E7F"/>
    <w:rsid w:val="002B7EDD"/>
    <w:rsid w:val="002C05AF"/>
    <w:rsid w:val="002C24C8"/>
    <w:rsid w:val="002C3CAF"/>
    <w:rsid w:val="002D2F8C"/>
    <w:rsid w:val="002D5BA6"/>
    <w:rsid w:val="00311245"/>
    <w:rsid w:val="00324E09"/>
    <w:rsid w:val="00331AEF"/>
    <w:rsid w:val="003427B0"/>
    <w:rsid w:val="00347096"/>
    <w:rsid w:val="003472A8"/>
    <w:rsid w:val="003617D7"/>
    <w:rsid w:val="00362634"/>
    <w:rsid w:val="00365C2A"/>
    <w:rsid w:val="003764FA"/>
    <w:rsid w:val="003859E5"/>
    <w:rsid w:val="0039229A"/>
    <w:rsid w:val="003A3927"/>
    <w:rsid w:val="003A5FDC"/>
    <w:rsid w:val="003D1AAB"/>
    <w:rsid w:val="003D20AB"/>
    <w:rsid w:val="003E6B65"/>
    <w:rsid w:val="003E7AC6"/>
    <w:rsid w:val="003F0E06"/>
    <w:rsid w:val="00402A29"/>
    <w:rsid w:val="00423D34"/>
    <w:rsid w:val="00424835"/>
    <w:rsid w:val="00437684"/>
    <w:rsid w:val="0044209A"/>
    <w:rsid w:val="00443FBA"/>
    <w:rsid w:val="00447A86"/>
    <w:rsid w:val="0047188E"/>
    <w:rsid w:val="00474B3B"/>
    <w:rsid w:val="004834B9"/>
    <w:rsid w:val="00485593"/>
    <w:rsid w:val="004A6FCF"/>
    <w:rsid w:val="004B55A8"/>
    <w:rsid w:val="004C048F"/>
    <w:rsid w:val="004C5F5B"/>
    <w:rsid w:val="004C664C"/>
    <w:rsid w:val="004D5B59"/>
    <w:rsid w:val="004D7556"/>
    <w:rsid w:val="00510A1F"/>
    <w:rsid w:val="00531A78"/>
    <w:rsid w:val="00553F26"/>
    <w:rsid w:val="00556620"/>
    <w:rsid w:val="005604D9"/>
    <w:rsid w:val="005607DC"/>
    <w:rsid w:val="00567F85"/>
    <w:rsid w:val="00570552"/>
    <w:rsid w:val="00570A4D"/>
    <w:rsid w:val="00580594"/>
    <w:rsid w:val="005870A1"/>
    <w:rsid w:val="0059691F"/>
    <w:rsid w:val="005B31CC"/>
    <w:rsid w:val="005B4337"/>
    <w:rsid w:val="005B6FB7"/>
    <w:rsid w:val="005C14C7"/>
    <w:rsid w:val="005E10BF"/>
    <w:rsid w:val="005E50B0"/>
    <w:rsid w:val="005F06FF"/>
    <w:rsid w:val="00610958"/>
    <w:rsid w:val="006139A2"/>
    <w:rsid w:val="00617304"/>
    <w:rsid w:val="00682E7E"/>
    <w:rsid w:val="00690013"/>
    <w:rsid w:val="00692567"/>
    <w:rsid w:val="00693022"/>
    <w:rsid w:val="00696059"/>
    <w:rsid w:val="006A2C47"/>
    <w:rsid w:val="006F0C13"/>
    <w:rsid w:val="006F6BB8"/>
    <w:rsid w:val="007021BA"/>
    <w:rsid w:val="00707981"/>
    <w:rsid w:val="00712E80"/>
    <w:rsid w:val="007139BF"/>
    <w:rsid w:val="00724238"/>
    <w:rsid w:val="007248C5"/>
    <w:rsid w:val="00726887"/>
    <w:rsid w:val="00730BB8"/>
    <w:rsid w:val="0073700C"/>
    <w:rsid w:val="007424A7"/>
    <w:rsid w:val="00744422"/>
    <w:rsid w:val="00752BC2"/>
    <w:rsid w:val="007A0C97"/>
    <w:rsid w:val="007C600C"/>
    <w:rsid w:val="007C6191"/>
    <w:rsid w:val="007E758C"/>
    <w:rsid w:val="008074DB"/>
    <w:rsid w:val="008207E1"/>
    <w:rsid w:val="00821F7D"/>
    <w:rsid w:val="0083164E"/>
    <w:rsid w:val="008364A6"/>
    <w:rsid w:val="00862A69"/>
    <w:rsid w:val="008669D7"/>
    <w:rsid w:val="00872908"/>
    <w:rsid w:val="008751B0"/>
    <w:rsid w:val="008776BB"/>
    <w:rsid w:val="00883531"/>
    <w:rsid w:val="008A372C"/>
    <w:rsid w:val="008B1607"/>
    <w:rsid w:val="008D0482"/>
    <w:rsid w:val="008D1338"/>
    <w:rsid w:val="008E0568"/>
    <w:rsid w:val="008F67C1"/>
    <w:rsid w:val="0093220D"/>
    <w:rsid w:val="00971501"/>
    <w:rsid w:val="00972CC1"/>
    <w:rsid w:val="00975EC1"/>
    <w:rsid w:val="00977844"/>
    <w:rsid w:val="009968D2"/>
    <w:rsid w:val="009A136D"/>
    <w:rsid w:val="009B7E35"/>
    <w:rsid w:val="009D0E70"/>
    <w:rsid w:val="009D2F38"/>
    <w:rsid w:val="009D65BF"/>
    <w:rsid w:val="009E41D0"/>
    <w:rsid w:val="00A02C13"/>
    <w:rsid w:val="00A030B5"/>
    <w:rsid w:val="00A07B76"/>
    <w:rsid w:val="00A33D77"/>
    <w:rsid w:val="00A33DF7"/>
    <w:rsid w:val="00A96818"/>
    <w:rsid w:val="00AD3DDF"/>
    <w:rsid w:val="00AE15D1"/>
    <w:rsid w:val="00AF5767"/>
    <w:rsid w:val="00AF65DD"/>
    <w:rsid w:val="00B03B59"/>
    <w:rsid w:val="00B0507A"/>
    <w:rsid w:val="00B0569F"/>
    <w:rsid w:val="00B14679"/>
    <w:rsid w:val="00B16BE5"/>
    <w:rsid w:val="00B176DF"/>
    <w:rsid w:val="00B201DE"/>
    <w:rsid w:val="00B24EAB"/>
    <w:rsid w:val="00B33310"/>
    <w:rsid w:val="00B51F5C"/>
    <w:rsid w:val="00B56BFA"/>
    <w:rsid w:val="00B6017E"/>
    <w:rsid w:val="00B615F5"/>
    <w:rsid w:val="00B616CC"/>
    <w:rsid w:val="00B63873"/>
    <w:rsid w:val="00B65571"/>
    <w:rsid w:val="00B73D83"/>
    <w:rsid w:val="00BB09E0"/>
    <w:rsid w:val="00BB1E71"/>
    <w:rsid w:val="00BB6F2B"/>
    <w:rsid w:val="00BF4A4D"/>
    <w:rsid w:val="00C11FAE"/>
    <w:rsid w:val="00C476C9"/>
    <w:rsid w:val="00C614A3"/>
    <w:rsid w:val="00C61AA7"/>
    <w:rsid w:val="00C81C0F"/>
    <w:rsid w:val="00C8252A"/>
    <w:rsid w:val="00C85A45"/>
    <w:rsid w:val="00C87EA5"/>
    <w:rsid w:val="00C95541"/>
    <w:rsid w:val="00CA092B"/>
    <w:rsid w:val="00CA764A"/>
    <w:rsid w:val="00CC1720"/>
    <w:rsid w:val="00CC2E16"/>
    <w:rsid w:val="00CC5231"/>
    <w:rsid w:val="00CD2A2B"/>
    <w:rsid w:val="00CE4124"/>
    <w:rsid w:val="00D03554"/>
    <w:rsid w:val="00D25B82"/>
    <w:rsid w:val="00D463EA"/>
    <w:rsid w:val="00D85A5D"/>
    <w:rsid w:val="00D912CA"/>
    <w:rsid w:val="00D92667"/>
    <w:rsid w:val="00D93646"/>
    <w:rsid w:val="00DB4499"/>
    <w:rsid w:val="00DD1558"/>
    <w:rsid w:val="00DD535F"/>
    <w:rsid w:val="00DE6E7B"/>
    <w:rsid w:val="00DF48B5"/>
    <w:rsid w:val="00E02EE5"/>
    <w:rsid w:val="00E03DD5"/>
    <w:rsid w:val="00E1278C"/>
    <w:rsid w:val="00E23517"/>
    <w:rsid w:val="00E33DC6"/>
    <w:rsid w:val="00E75100"/>
    <w:rsid w:val="00E75663"/>
    <w:rsid w:val="00E76977"/>
    <w:rsid w:val="00E86F17"/>
    <w:rsid w:val="00E94DCC"/>
    <w:rsid w:val="00EB04D1"/>
    <w:rsid w:val="00EB426C"/>
    <w:rsid w:val="00EC13E4"/>
    <w:rsid w:val="00ED0930"/>
    <w:rsid w:val="00ED13D2"/>
    <w:rsid w:val="00ED42E3"/>
    <w:rsid w:val="00EF3B91"/>
    <w:rsid w:val="00EF51C0"/>
    <w:rsid w:val="00F20F91"/>
    <w:rsid w:val="00F229F1"/>
    <w:rsid w:val="00F23EE1"/>
    <w:rsid w:val="00F2495A"/>
    <w:rsid w:val="00F27A28"/>
    <w:rsid w:val="00F30790"/>
    <w:rsid w:val="00F33E20"/>
    <w:rsid w:val="00F353D5"/>
    <w:rsid w:val="00F50839"/>
    <w:rsid w:val="00F54744"/>
    <w:rsid w:val="00F65E3C"/>
    <w:rsid w:val="00FC3982"/>
    <w:rsid w:val="00FC6A44"/>
    <w:rsid w:val="00FD5CB8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Sadowska Urszula</cp:lastModifiedBy>
  <cp:revision>8</cp:revision>
  <cp:lastPrinted>2022-09-02T08:27:00Z</cp:lastPrinted>
  <dcterms:created xsi:type="dcterms:W3CDTF">2026-03-02T13:10:00Z</dcterms:created>
  <dcterms:modified xsi:type="dcterms:W3CDTF">2026-03-05T09:02:00Z</dcterms:modified>
</cp:coreProperties>
</file>